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C7E5F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0CE0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AF5045">
        <w:rPr>
          <w:rFonts w:ascii="Times New Roman" w:hAnsi="Times New Roman" w:cs="Times New Roman"/>
          <w:b/>
          <w:sz w:val="28"/>
          <w:szCs w:val="28"/>
        </w:rPr>
        <w:t>.05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280CE0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Курзин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835" w:type="dxa"/>
          </w:tcPr>
          <w:p w:rsidR="00071B69" w:rsidRPr="00BC485C" w:rsidRDefault="00280CE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22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280CE0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АО «Строительный Альянс Инвест», ООО «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ИнвестСтрой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», Фонина Е. В., Александров В. А., Дмитриева Г. И.,ООО «СТР-ТУРБОГАЗ», 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Благова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Ануркина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Н. В., Литвинов А. В., Зимин А. В., Ким С. Г., Казакова Г. Ш., Сидоров В. А., ООО «ИСМ-Инвест»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Батков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С. В.,  Алексеева О. М., Вуколова С. В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Сыхраннов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1985" w:type="dxa"/>
          </w:tcPr>
          <w:p w:rsidR="00071B69" w:rsidRPr="00BC485C" w:rsidRDefault="00280CE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80CE0" w:rsidTr="00FE788E">
        <w:tc>
          <w:tcPr>
            <w:tcW w:w="2122" w:type="dxa"/>
          </w:tcPr>
          <w:p w:rsidR="00280CE0" w:rsidRPr="00280CE0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Коцюбинская Елена Сергеевна</w:t>
            </w:r>
          </w:p>
        </w:tc>
        <w:tc>
          <w:tcPr>
            <w:tcW w:w="2835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22.05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280CE0" w:rsidRPr="00457709" w:rsidRDefault="00280CE0" w:rsidP="0028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Агапов Н. Н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Зубалий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П. Г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Прасоленко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А. А., Карпов Л. С., Новичихин Г. Д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Поморцева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Е. В., </w:t>
            </w: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Савотин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А. В., Евгенов Г. Н.</w:t>
            </w:r>
          </w:p>
        </w:tc>
        <w:tc>
          <w:tcPr>
            <w:tcW w:w="1985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 г.</w:t>
            </w:r>
          </w:p>
        </w:tc>
        <w:tc>
          <w:tcPr>
            <w:tcW w:w="2268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80CE0" w:rsidTr="00FE788E">
        <w:tc>
          <w:tcPr>
            <w:tcW w:w="2122" w:type="dxa"/>
          </w:tcPr>
          <w:p w:rsidR="00280CE0" w:rsidRPr="00280CE0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Кивач Галина Сергеевна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22.05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280CE0" w:rsidRPr="00457709" w:rsidRDefault="00280CE0" w:rsidP="0028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>Микеничев</w:t>
            </w:r>
            <w:proofErr w:type="spellEnd"/>
            <w:r w:rsidRPr="00280CE0">
              <w:rPr>
                <w:rFonts w:ascii="Times New Roman" w:hAnsi="Times New Roman" w:cs="Times New Roman"/>
                <w:sz w:val="20"/>
                <w:szCs w:val="20"/>
              </w:rPr>
              <w:t xml:space="preserve"> Д. Ю.,  Шолохов Д. С.</w:t>
            </w:r>
          </w:p>
        </w:tc>
        <w:tc>
          <w:tcPr>
            <w:tcW w:w="1985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 г.</w:t>
            </w:r>
          </w:p>
        </w:tc>
        <w:tc>
          <w:tcPr>
            <w:tcW w:w="2268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86502"/>
    <w:rsid w:val="00215960"/>
    <w:rsid w:val="00280CE0"/>
    <w:rsid w:val="002C4882"/>
    <w:rsid w:val="003170A3"/>
    <w:rsid w:val="00373214"/>
    <w:rsid w:val="003E1258"/>
    <w:rsid w:val="00457709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AF5045"/>
    <w:rsid w:val="00BC485C"/>
    <w:rsid w:val="00BF280A"/>
    <w:rsid w:val="00CE1A07"/>
    <w:rsid w:val="00DC7E5F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1C21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6B77-ECBD-41E3-A3B1-FEF6D1D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2-03-01T10:11:00Z</dcterms:created>
  <dcterms:modified xsi:type="dcterms:W3CDTF">2023-05-30T03:57:00Z</dcterms:modified>
</cp:coreProperties>
</file>